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2BE7" w14:textId="77777777" w:rsidR="00EB0BD3" w:rsidRDefault="00EB0BD3" w:rsidP="00EB0BD3">
      <w:pPr>
        <w:pStyle w:val="EndnoteText"/>
        <w:rPr>
          <w:b/>
          <w:bCs/>
          <w:sz w:val="24"/>
          <w:szCs w:val="24"/>
        </w:rPr>
      </w:pPr>
      <w:r>
        <w:rPr>
          <w:noProof/>
          <w:lang w:val="en-GB"/>
        </w:rPr>
        <w:drawing>
          <wp:anchor distT="57150" distB="57150" distL="57150" distR="57150" simplePos="0" relativeHeight="251660288" behindDoc="1" locked="0" layoutInCell="1" allowOverlap="1" wp14:anchorId="654A3374" wp14:editId="6AA4D975">
            <wp:simplePos x="0" y="0"/>
            <wp:positionH relativeFrom="margin">
              <wp:posOffset>-14316</wp:posOffset>
            </wp:positionH>
            <wp:positionV relativeFrom="page">
              <wp:posOffset>111818</wp:posOffset>
            </wp:positionV>
            <wp:extent cx="1108075" cy="960120"/>
            <wp:effectExtent l="0" t="0" r="0" b="508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ullusk Golf Club modified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60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B024D" w14:textId="77777777"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14:paraId="21F42575" w14:textId="77777777"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14:paraId="2E4DB90B" w14:textId="77777777"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14:paraId="76C0B608" w14:textId="77777777" w:rsidR="002E3B8D" w:rsidRPr="00EB0BD3" w:rsidRDefault="00560A5C" w:rsidP="00EB0BD3">
      <w:pPr>
        <w:pStyle w:val="EndnoteText"/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37420F" wp14:editId="4FEE0A25">
                <wp:simplePos x="0" y="0"/>
                <wp:positionH relativeFrom="margin">
                  <wp:posOffset>842896</wp:posOffset>
                </wp:positionH>
                <wp:positionV relativeFrom="page">
                  <wp:posOffset>10633</wp:posOffset>
                </wp:positionV>
                <wp:extent cx="5104130" cy="616688"/>
                <wp:effectExtent l="0" t="0" r="127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714B40" w14:textId="77777777" w:rsidR="002E3B8D" w:rsidRDefault="007866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EMBERSHIP APPLICATION FORM  </w:t>
                            </w:r>
                          </w:p>
                          <w:p w14:paraId="6B60AFC9" w14:textId="5D3857E9" w:rsidR="002E3B8D" w:rsidRDefault="000704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PRIL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202</w:t>
                            </w:r>
                            <w:r w:rsidR="009E481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– MARCH 202</w:t>
                            </w:r>
                            <w:r w:rsidR="009E481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420F" id="officeArt object" o:spid="_x0000_s1026" style="position:absolute;margin-left:66.35pt;margin-top:.85pt;width:401.9pt;height:48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" stroked="f" strokeweight="1pt">
                <v:stroke miterlimit="4"/>
                <v:textbox inset="1.27mm,1.27mm,1.27mm,1.27mm">
                  <w:txbxContent>
                    <w:p w14:paraId="4E714B40" w14:textId="77777777" w:rsidR="002E3B8D" w:rsidRDefault="007866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EMBERSHIP APPLICATION FORM  </w:t>
                      </w:r>
                    </w:p>
                    <w:p w14:paraId="6B60AFC9" w14:textId="5D3857E9" w:rsidR="002E3B8D" w:rsidRDefault="000704D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PRIL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202</w:t>
                      </w:r>
                      <w:r w:rsidR="009E4810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4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– MARCH 202</w:t>
                      </w:r>
                      <w:r w:rsidR="009E4810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86656">
        <w:rPr>
          <w:b/>
          <w:bCs/>
          <w:sz w:val="24"/>
          <w:szCs w:val="24"/>
        </w:rPr>
        <w:t>Please complete one application form for each applicant</w:t>
      </w:r>
      <w:r>
        <w:rPr>
          <w:b/>
          <w:bCs/>
          <w:sz w:val="24"/>
          <w:szCs w:val="24"/>
        </w:rPr>
        <w:t xml:space="preserve"> in BLOCK CAPITALS</w:t>
      </w:r>
      <w:r w:rsidR="00786656">
        <w:rPr>
          <w:b/>
          <w:bCs/>
          <w:sz w:val="24"/>
          <w:szCs w:val="24"/>
        </w:rPr>
        <w:t>.</w:t>
      </w:r>
    </w:p>
    <w:p w14:paraId="5A144558" w14:textId="77777777" w:rsidR="002E3B8D" w:rsidRDefault="00FC4D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cation photograph</w:t>
      </w:r>
      <w:r w:rsidR="00786656">
        <w:rPr>
          <w:b/>
          <w:bCs/>
          <w:sz w:val="24"/>
          <w:szCs w:val="24"/>
        </w:rPr>
        <w:t xml:space="preserve"> must be sent with each application.</w:t>
      </w:r>
    </w:p>
    <w:tbl>
      <w:tblPr>
        <w:tblW w:w="9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0"/>
        <w:gridCol w:w="1618"/>
        <w:gridCol w:w="1784"/>
        <w:gridCol w:w="191"/>
        <w:gridCol w:w="1519"/>
        <w:gridCol w:w="455"/>
        <w:gridCol w:w="1975"/>
      </w:tblGrid>
      <w:tr w:rsidR="00077EB7" w14:paraId="1151224D" w14:textId="77777777" w:rsidTr="00805FE9">
        <w:trPr>
          <w:trHeight w:val="353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5254C" w14:textId="77777777" w:rsidR="00077EB7" w:rsidRDefault="00077EB7">
            <w:r>
              <w:rPr>
                <w:rFonts w:ascii="Arial" w:hAnsi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/>
                <w:sz w:val="22"/>
                <w:szCs w:val="22"/>
              </w:rPr>
              <w:t xml:space="preserve"> (Mr/Mrs/Miss/Ms/Mst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B6C3" w14:textId="77777777" w:rsidR="00077EB7" w:rsidRDefault="00077EB7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45517" w14:textId="77777777" w:rsidR="00077EB7" w:rsidRPr="00077EB7" w:rsidRDefault="00282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</w:t>
            </w:r>
            <w:r w:rsidR="00077EB7" w:rsidRPr="00077EB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1561C" w14:textId="77777777" w:rsidR="00077EB7" w:rsidRDefault="00077EB7"/>
        </w:tc>
      </w:tr>
      <w:tr w:rsidR="00805FE9" w14:paraId="61147AA4" w14:textId="77777777" w:rsidTr="00805FE9">
        <w:trPr>
          <w:trHeight w:val="48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DAB4D" w14:textId="77777777" w:rsidR="00805FE9" w:rsidRDefault="00805FE9">
            <w:r>
              <w:rPr>
                <w:rFonts w:ascii="Arial" w:hAnsi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1A62D" w14:textId="77777777" w:rsidR="00805FE9" w:rsidRDefault="00805F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0FA44" w14:textId="77777777" w:rsidR="00805FE9" w:rsidRPr="00805FE9" w:rsidRDefault="00805FE9" w:rsidP="00805FE9">
            <w:pPr>
              <w:rPr>
                <w:rFonts w:ascii="Arial" w:eastAsia="Arial" w:hAnsi="Arial" w:cs="Arial"/>
                <w:b/>
                <w:bCs/>
              </w:rPr>
            </w:pPr>
            <w:r w:rsidRPr="00805FE9">
              <w:rPr>
                <w:rFonts w:ascii="Arial" w:hAnsi="Arial"/>
                <w:b/>
                <w:bCs/>
              </w:rPr>
              <w:t>DATE of BIRTH</w:t>
            </w:r>
          </w:p>
          <w:p w14:paraId="495DEE86" w14:textId="77777777" w:rsidR="00805FE9" w:rsidRDefault="00805FE9" w:rsidP="00805FE9">
            <w:r>
              <w:rPr>
                <w:rFonts w:ascii="Arial" w:hAnsi="Arial"/>
                <w:sz w:val="15"/>
                <w:szCs w:val="15"/>
              </w:rPr>
              <w:t>(C.B.G.C.reserves the right to ask for proof of age)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47335" w14:textId="77777777" w:rsidR="00805FE9" w:rsidRDefault="00805FE9"/>
        </w:tc>
      </w:tr>
      <w:tr w:rsidR="00805FE9" w14:paraId="67A1DC3E" w14:textId="77777777" w:rsidTr="00520C93">
        <w:trPr>
          <w:trHeight w:val="72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1BCDE" w14:textId="77777777" w:rsidR="00805FE9" w:rsidRDefault="00805FE9" w:rsidP="00520C9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DRESS</w:t>
            </w:r>
          </w:p>
          <w:p w14:paraId="62A781F0" w14:textId="77777777" w:rsidR="00805FE9" w:rsidRDefault="00805FE9" w:rsidP="00520C93"/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0C69A" w14:textId="77777777" w:rsidR="00805FE9" w:rsidRDefault="00805F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FE9CC" w14:textId="77777777" w:rsidR="00805FE9" w:rsidRPr="00805FE9" w:rsidRDefault="00805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FE9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90782" w14:textId="77777777" w:rsidR="00805FE9" w:rsidRDefault="00805FE9"/>
        </w:tc>
      </w:tr>
      <w:tr w:rsidR="00520C93" w14:paraId="5EF38C83" w14:textId="77777777" w:rsidTr="00520C93">
        <w:trPr>
          <w:trHeight w:val="45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B2471" w14:textId="77777777" w:rsidR="00520C93" w:rsidRDefault="00520C93">
            <w:r>
              <w:rPr>
                <w:rFonts w:ascii="Arial" w:hAnsi="Arial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1EECC" w14:textId="77777777" w:rsidR="00520C93" w:rsidRPr="00520C93" w:rsidRDefault="00520C93">
            <w:pPr>
              <w:rPr>
                <w:rFonts w:ascii="Arial" w:hAnsi="Arial"/>
                <w:b/>
                <w:sz w:val="22"/>
                <w:szCs w:val="22"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Home: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2E998" w14:textId="77777777" w:rsidR="00520C93" w:rsidRPr="00520C93" w:rsidRDefault="00520C93">
            <w:pPr>
              <w:rPr>
                <w:b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Mobile: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82BC2" w14:textId="77777777" w:rsidR="00520C93" w:rsidRDefault="00520C93"/>
        </w:tc>
      </w:tr>
      <w:tr w:rsidR="002E3B8D" w14:paraId="4A4E3F6D" w14:textId="77777777" w:rsidTr="00C847AF">
        <w:trPr>
          <w:trHeight w:val="20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7207" w14:textId="77777777" w:rsidR="002E3B8D" w:rsidRDefault="00786656">
            <w:r>
              <w:rPr>
                <w:rFonts w:ascii="Arial" w:hAnsi="Arial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7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D5ABA" w14:textId="77777777" w:rsidR="002E3B8D" w:rsidRDefault="002E3B8D"/>
        </w:tc>
      </w:tr>
      <w:tr w:rsidR="009E4810" w14:paraId="7D50C01D" w14:textId="77777777" w:rsidTr="00CC5108">
        <w:trPr>
          <w:trHeight w:val="208"/>
        </w:trPr>
        <w:tc>
          <w:tcPr>
            <w:tcW w:w="3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928D" w14:textId="6A8CEC18" w:rsidR="009E4810" w:rsidRDefault="009E4810">
            <w:r w:rsidRPr="009E4810">
              <w:rPr>
                <w:rFonts w:ascii="Arial" w:hAnsi="Arial"/>
                <w:b/>
                <w:bCs/>
                <w:sz w:val="22"/>
                <w:szCs w:val="22"/>
              </w:rPr>
              <w:t>CURRENT/PREVIOUS GOLF CLUB</w:t>
            </w:r>
          </w:p>
        </w:tc>
        <w:tc>
          <w:tcPr>
            <w:tcW w:w="1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5F1BB" w14:textId="77777777" w:rsidR="009E4810" w:rsidRDefault="009E4810"/>
        </w:tc>
        <w:tc>
          <w:tcPr>
            <w:tcW w:w="1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769D9" w14:textId="6C673710" w:rsidR="009E4810" w:rsidRDefault="009E4810">
            <w:r w:rsidRPr="009E4810">
              <w:rPr>
                <w:rFonts w:ascii="Arial" w:hAnsi="Arial"/>
                <w:b/>
                <w:bCs/>
                <w:sz w:val="22"/>
                <w:szCs w:val="22"/>
              </w:rPr>
              <w:t>GI NUMBER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A9E8A" w14:textId="5F054032" w:rsidR="009E4810" w:rsidRDefault="009E4810"/>
        </w:tc>
      </w:tr>
    </w:tbl>
    <w:p w14:paraId="36E418BB" w14:textId="77777777" w:rsidR="00C647ED" w:rsidRPr="009E4810" w:rsidRDefault="00C647ED">
      <w:pPr>
        <w:rPr>
          <w:b/>
          <w:bCs/>
          <w:sz w:val="6"/>
          <w:szCs w:val="6"/>
        </w:rPr>
      </w:pPr>
    </w:p>
    <w:tbl>
      <w:tblPr>
        <w:tblW w:w="99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559"/>
        <w:gridCol w:w="1012"/>
        <w:gridCol w:w="4240"/>
        <w:gridCol w:w="19"/>
        <w:gridCol w:w="851"/>
      </w:tblGrid>
      <w:tr w:rsidR="002E3B8D" w14:paraId="1E6368D3" w14:textId="77777777">
        <w:trPr>
          <w:trHeight w:val="315"/>
        </w:trPr>
        <w:tc>
          <w:tcPr>
            <w:tcW w:w="4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5997E" w14:textId="77777777"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EMBERSHIP APPLIED FOR </w:t>
            </w:r>
            <w:r>
              <w:rPr>
                <w:rFonts w:ascii="Arial" w:hAnsi="Arial"/>
                <w:sz w:val="22"/>
                <w:szCs w:val="22"/>
              </w:rPr>
              <w:t>(Please tick)</w:t>
            </w:r>
          </w:p>
        </w:tc>
        <w:tc>
          <w:tcPr>
            <w:tcW w:w="5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E75A0" w14:textId="77777777"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THOD OF PAYMENT</w:t>
            </w:r>
            <w:r>
              <w:rPr>
                <w:rFonts w:ascii="Arial" w:hAnsi="Arial"/>
                <w:sz w:val="22"/>
                <w:szCs w:val="22"/>
              </w:rPr>
              <w:t xml:space="preserve"> (Please tick)</w:t>
            </w:r>
          </w:p>
        </w:tc>
      </w:tr>
      <w:tr w:rsidR="002E3B8D" w14:paraId="7C752343" w14:textId="77777777" w:rsidTr="00B367D7">
        <w:trPr>
          <w:trHeight w:val="50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1721" w14:textId="77777777" w:rsidR="002E3B8D" w:rsidRPr="00B367D7" w:rsidRDefault="00786656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UL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>(Age 30 -59 for ex’g members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 who joined 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30-64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Mar.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18)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3AD5" w14:textId="77777777"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2E229" w14:textId="4F55CD83"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001484"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  <w:p w14:paraId="057AFE23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43E1" w14:textId="77777777" w:rsidR="00FC4D3E" w:rsidRDefault="00FC4D3E" w:rsidP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FULL PAYMENT </w:t>
            </w:r>
            <w:r w:rsidRPr="00C61CBD">
              <w:rPr>
                <w:rFonts w:ascii="Arial" w:hAnsi="Arial"/>
                <w:b/>
                <w:bCs/>
                <w:sz w:val="22"/>
                <w:szCs w:val="22"/>
              </w:rPr>
              <w:t>by BAC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using name as REFERENCE </w:t>
            </w:r>
          </w:p>
          <w:p w14:paraId="395CED4C" w14:textId="77777777" w:rsidR="00FC4D3E" w:rsidRDefault="00FC4D3E" w:rsidP="00FC4D3E">
            <w:pPr>
              <w:pStyle w:val="Heading3"/>
              <w:jc w:val="left"/>
            </w:pPr>
            <w:r>
              <w:t>A/C 13485062 Sort Code 938491</w:t>
            </w:r>
          </w:p>
          <w:p w14:paraId="3D085F4A" w14:textId="77777777"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7C31" w14:textId="77777777" w:rsidR="002E3B8D" w:rsidRDefault="002E3B8D"/>
        </w:tc>
      </w:tr>
      <w:tr w:rsidR="002E3B8D" w14:paraId="2ED298BE" w14:textId="77777777" w:rsidTr="00FC4D3E">
        <w:trPr>
          <w:trHeight w:val="51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BBC6" w14:textId="77777777" w:rsidR="002E3B8D" w:rsidRPr="00DD2BF1" w:rsidRDefault="00786656" w:rsidP="00DD2BF1">
            <w:pPr>
              <w:tabs>
                <w:tab w:val="left" w:pos="5387"/>
                <w:tab w:val="left" w:pos="8505"/>
              </w:tabs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ENIOR CITIZEN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 (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0+ 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for ex’g members who joined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 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5+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Mar.18) </w:t>
            </w:r>
            <w:r w:rsidR="00735DC5">
              <w:rPr>
                <w:rFonts w:ascii="Arial" w:hAnsi="Arial"/>
                <w:sz w:val="17"/>
                <w:szCs w:val="17"/>
              </w:rPr>
              <w:t>*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                                              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E6D47" w14:textId="77777777"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3082C" w14:textId="5E9AE95B"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001484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  <w:p w14:paraId="0DBD4F7D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F172C" w14:textId="77777777"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ULL DEBIT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/</w:t>
            </w:r>
            <w:r w:rsidR="00190FBD">
              <w:rPr>
                <w:rFonts w:ascii="Arial" w:hAnsi="Arial"/>
                <w:b/>
                <w:bCs/>
                <w:sz w:val="22"/>
                <w:szCs w:val="22"/>
              </w:rPr>
              <w:t xml:space="preserve"> CASH /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CREDIT CARD PAYMENT</w:t>
            </w:r>
            <w:r w:rsidR="00520C9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8C5A2" w14:textId="77777777" w:rsidR="002E3B8D" w:rsidRDefault="002E3B8D"/>
        </w:tc>
      </w:tr>
      <w:tr w:rsidR="002E3B8D" w14:paraId="4FF235CA" w14:textId="77777777" w:rsidTr="00105699">
        <w:trPr>
          <w:trHeight w:val="569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7009" w14:textId="77777777" w:rsidR="002E3B8D" w:rsidRDefault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DER 30</w:t>
            </w:r>
          </w:p>
          <w:p w14:paraId="3CE90042" w14:textId="77777777" w:rsidR="002E3B8D" w:rsidRDefault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Under 3</w:t>
            </w:r>
            <w:r w:rsidR="00786656">
              <w:rPr>
                <w:rFonts w:ascii="Arial" w:hAnsi="Arial"/>
                <w:sz w:val="15"/>
                <w:szCs w:val="15"/>
              </w:rPr>
              <w:t>0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BA889" w14:textId="77777777"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7154" w14:textId="5F82FEB9"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001484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  <w:p w14:paraId="7B316A05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D3F19" w14:textId="77777777" w:rsidR="006053D2" w:rsidRPr="000704D2" w:rsidRDefault="000704D2" w:rsidP="006053D2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0704D2">
              <w:rPr>
                <w:rFonts w:ascii="Arial" w:hAnsi="Arial"/>
                <w:b/>
                <w:bCs/>
                <w:sz w:val="22"/>
                <w:szCs w:val="22"/>
              </w:rPr>
              <w:t>ONLINE PAYMENT VIA BRS</w:t>
            </w:r>
          </w:p>
          <w:p w14:paraId="442A7088" w14:textId="77777777"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BF211" w14:textId="77777777" w:rsidR="002E3B8D" w:rsidRDefault="002E3B8D"/>
        </w:tc>
      </w:tr>
      <w:tr w:rsidR="00C61CBD" w14:paraId="1BD877F4" w14:textId="77777777" w:rsidTr="009E4810">
        <w:trPr>
          <w:trHeight w:val="41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66864" w14:textId="77777777" w:rsidR="00C61CBD" w:rsidRDefault="00C61CBD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YOUTH</w:t>
            </w:r>
          </w:p>
          <w:p w14:paraId="02DF8E49" w14:textId="77777777" w:rsidR="00C61CBD" w:rsidRDefault="00C61CBD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18 - 20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244B6" w14:textId="77777777" w:rsidR="00C61CBD" w:rsidRDefault="00C61CB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2CAD1" w14:textId="351E854C" w:rsidR="00C61CBD" w:rsidRPr="00982E21" w:rsidRDefault="00C61CBD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01484">
              <w:rPr>
                <w:rFonts w:ascii="Arial" w:hAnsi="Arial"/>
                <w:b/>
                <w:bCs/>
                <w:sz w:val="22"/>
                <w:szCs w:val="22"/>
              </w:rPr>
              <w:t>215</w:t>
            </w:r>
          </w:p>
          <w:p w14:paraId="3E5B9675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DADF" w14:textId="342CB849" w:rsidR="00C61CBD" w:rsidRPr="00C61CBD" w:rsidRDefault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4D3E">
              <w:rPr>
                <w:rFonts w:ascii="Arial" w:hAnsi="Arial"/>
                <w:b/>
                <w:bCs/>
                <w:sz w:val="22"/>
                <w:szCs w:val="22"/>
              </w:rPr>
              <w:t>* Based o</w:t>
            </w:r>
            <w:r w:rsidR="00105699">
              <w:rPr>
                <w:rFonts w:ascii="Arial" w:hAnsi="Arial"/>
                <w:b/>
                <w:bCs/>
                <w:sz w:val="22"/>
                <w:szCs w:val="22"/>
              </w:rPr>
              <w:t>n age before the 31st March 202</w:t>
            </w:r>
            <w:r w:rsidR="00CD0F4E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48B14" w14:textId="77777777" w:rsidR="00C61CBD" w:rsidRDefault="00C61CBD">
            <w:pPr>
              <w:tabs>
                <w:tab w:val="left" w:pos="5387"/>
                <w:tab w:val="left" w:pos="8505"/>
              </w:tabs>
            </w:pPr>
          </w:p>
        </w:tc>
      </w:tr>
      <w:tr w:rsidR="002E3B8D" w14:paraId="6365DC7A" w14:textId="77777777" w:rsidTr="009E4810">
        <w:trPr>
          <w:trHeight w:val="55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E7E84" w14:textId="77777777"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VENILE</w:t>
            </w:r>
          </w:p>
          <w:p w14:paraId="41C8749B" w14:textId="77777777" w:rsidR="002E3B8D" w:rsidRDefault="00DD2BF1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14 - 17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E324E" w14:textId="77777777"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CA591" w14:textId="7EDE6AEB"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01484">
              <w:rPr>
                <w:rFonts w:ascii="Arial" w:hAnsi="Arial"/>
                <w:b/>
                <w:bCs/>
                <w:sz w:val="22"/>
                <w:szCs w:val="22"/>
              </w:rPr>
              <w:t>90</w:t>
            </w:r>
          </w:p>
          <w:p w14:paraId="74786D3C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39487" w14:textId="77777777"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Incorrectly completed application forms / debit Instalments will not be accepted and will be returned.</w:t>
            </w:r>
          </w:p>
        </w:tc>
      </w:tr>
      <w:tr w:rsidR="00F56737" w14:paraId="25292241" w14:textId="77777777" w:rsidTr="00B367D7">
        <w:trPr>
          <w:trHeight w:val="53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82191" w14:textId="77777777"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NIOR</w:t>
            </w:r>
          </w:p>
          <w:p w14:paraId="79BC8B11" w14:textId="77777777" w:rsidR="00F56737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>(Under 14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011BF" w14:textId="77777777" w:rsidR="00F56737" w:rsidRDefault="00F56737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5AEEB" w14:textId="0C68FA7F" w:rsidR="00F56737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01484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  <w:p w14:paraId="0CB441BE" w14:textId="77777777"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DDBA" w14:textId="77777777" w:rsidR="00F56737" w:rsidRDefault="00F56737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E3B8D" w14:paraId="0847A785" w14:textId="77777777" w:rsidTr="00B367D7">
        <w:trPr>
          <w:trHeight w:val="125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3F0DB" w14:textId="77777777"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ITY OF BELFAST GOLF CLUB MEMBERSHIP</w:t>
            </w:r>
          </w:p>
          <w:p w14:paraId="360BC1D9" w14:textId="77777777"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>(18 yrs and over) – subject to interview</w:t>
            </w:r>
          </w:p>
          <w:p w14:paraId="7C1875D3" w14:textId="77777777" w:rsidR="002E3B8D" w:rsidRDefault="00105699">
            <w:pPr>
              <w:pStyle w:val="EndnoteText"/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</w:t>
            </w:r>
            <w:r w:rsidR="000704D2">
              <w:rPr>
                <w:rFonts w:ascii="Arial" w:hAnsi="Arial"/>
                <w:b/>
                <w:bCs/>
              </w:rPr>
              <w:t>APRIL</w:t>
            </w:r>
            <w:r>
              <w:rPr>
                <w:rFonts w:ascii="Arial" w:hAnsi="Arial"/>
                <w:b/>
                <w:bCs/>
              </w:rPr>
              <w:t>: 202</w:t>
            </w:r>
            <w:r w:rsidR="004021D3">
              <w:rPr>
                <w:rFonts w:ascii="Arial" w:hAnsi="Arial"/>
                <w:b/>
                <w:bCs/>
              </w:rPr>
              <w:t>3</w:t>
            </w:r>
            <w:r>
              <w:rPr>
                <w:rFonts w:ascii="Arial" w:hAnsi="Arial"/>
                <w:b/>
                <w:bCs/>
              </w:rPr>
              <w:t xml:space="preserve"> – March 202</w:t>
            </w:r>
            <w:r w:rsidR="004021D3">
              <w:rPr>
                <w:rFonts w:ascii="Arial" w:hAnsi="Arial"/>
                <w:b/>
                <w:bCs/>
              </w:rPr>
              <w:t>4</w:t>
            </w:r>
            <w:r w:rsidR="00786656">
              <w:rPr>
                <w:rFonts w:ascii="Arial" w:hAnsi="Arial"/>
                <w:b/>
                <w:bCs/>
              </w:rPr>
              <w:t>)</w:t>
            </w:r>
          </w:p>
          <w:p w14:paraId="516D113E" w14:textId="77777777" w:rsidR="002E3B8D" w:rsidRDefault="00786656">
            <w:pPr>
              <w:pStyle w:val="EndnoteText"/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te: Limited Saturday tee off-times availability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5F73" w14:textId="77777777" w:rsidR="002E3B8D" w:rsidRDefault="00105699">
            <w:r>
              <w:t>-----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99624" w14:textId="77777777" w:rsidR="002E3B8D" w:rsidRDefault="00786656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50</w:t>
            </w:r>
            <w:r w:rsidR="00982E2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3091DB57" w14:textId="77777777" w:rsidR="00982E21" w:rsidRDefault="00982E2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6986089" w14:textId="77777777" w:rsidR="00982E21" w:rsidRDefault="00982E21" w:rsidP="00982E21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4FFE" w14:textId="77777777" w:rsidR="00FC4D3E" w:rsidRDefault="00FC4D3E" w:rsidP="00FC4D3E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LIST: Have you forwarded the following?</w:t>
            </w:r>
          </w:p>
          <w:p w14:paraId="1955B684" w14:textId="77777777"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Completed application form / identification photograph / Your payment</w:t>
            </w:r>
          </w:p>
        </w:tc>
      </w:tr>
      <w:tr w:rsidR="002E3B8D" w14:paraId="68E060E5" w14:textId="77777777" w:rsidTr="00FC4D3E">
        <w:trPr>
          <w:trHeight w:val="59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24A52" w14:textId="77777777" w:rsidR="002E3B8D" w:rsidRPr="00C44FFE" w:rsidRDefault="00C44FFE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BGC JN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MEMBERSHIP </w:t>
            </w:r>
            <w:r w:rsidR="00105699">
              <w:rPr>
                <w:rFonts w:ascii="Arial" w:hAnsi="Arial"/>
                <w:b/>
                <w:bCs/>
              </w:rPr>
              <w:t>(</w:t>
            </w:r>
            <w:r w:rsidR="000704D2">
              <w:rPr>
                <w:rFonts w:ascii="Arial" w:hAnsi="Arial"/>
                <w:b/>
                <w:bCs/>
              </w:rPr>
              <w:t>APRIL</w:t>
            </w:r>
            <w:r w:rsidR="00105699">
              <w:rPr>
                <w:rFonts w:ascii="Arial" w:hAnsi="Arial"/>
                <w:b/>
                <w:bCs/>
              </w:rPr>
              <w:t>: 202</w:t>
            </w:r>
            <w:r w:rsidR="000704D2">
              <w:rPr>
                <w:rFonts w:ascii="Arial" w:hAnsi="Arial"/>
                <w:b/>
                <w:bCs/>
              </w:rPr>
              <w:t>3</w:t>
            </w:r>
            <w:r>
              <w:rPr>
                <w:rFonts w:ascii="Arial" w:hAnsi="Arial"/>
                <w:b/>
                <w:bCs/>
              </w:rPr>
              <w:t xml:space="preserve"> – March </w:t>
            </w:r>
            <w:r w:rsidR="00105699">
              <w:rPr>
                <w:rFonts w:ascii="Arial" w:hAnsi="Arial"/>
                <w:b/>
                <w:bCs/>
              </w:rPr>
              <w:t>2</w:t>
            </w:r>
            <w:r w:rsidR="004021D3">
              <w:rPr>
                <w:rFonts w:ascii="Arial" w:hAnsi="Arial"/>
                <w:b/>
                <w:bCs/>
              </w:rPr>
              <w:t>4</w:t>
            </w:r>
            <w:r w:rsidR="00786656">
              <w:rPr>
                <w:rFonts w:ascii="Arial" w:hAnsi="Arial"/>
                <w:b/>
                <w:bCs/>
              </w:rPr>
              <w:t>)</w:t>
            </w:r>
            <w:r w:rsidRPr="00C44FFE">
              <w:rPr>
                <w:rFonts w:ascii="Arial" w:hAnsi="Arial"/>
                <w:b/>
                <w:bCs/>
                <w:sz w:val="16"/>
                <w:szCs w:val="16"/>
              </w:rPr>
              <w:t>under 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9FDAF" w14:textId="77777777" w:rsidR="002E3B8D" w:rsidRPr="00C847AF" w:rsidRDefault="00C847AF" w:rsidP="00C847AF">
            <w:pPr>
              <w:jc w:val="center"/>
              <w:rPr>
                <w:b/>
              </w:rPr>
            </w:pPr>
            <w:r w:rsidRPr="00C847AF">
              <w:rPr>
                <w:b/>
              </w:rPr>
              <w:t>N/A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610DE" w14:textId="77777777" w:rsidR="002E3B8D" w:rsidRDefault="00786656">
            <w:pPr>
              <w:tabs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20</w:t>
            </w: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1FCE0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D ___________________________       </w:t>
            </w:r>
          </w:p>
          <w:p w14:paraId="7E2EEA53" w14:textId="77777777" w:rsidR="002E3B8D" w:rsidRDefault="00FC4D3E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sz w:val="22"/>
                <w:szCs w:val="22"/>
              </w:rPr>
              <w:t>DATE ___</w:t>
            </w:r>
            <w:r w:rsidR="00786656">
              <w:rPr>
                <w:sz w:val="22"/>
                <w:szCs w:val="22"/>
              </w:rPr>
              <w:t>_________________________</w:t>
            </w:r>
          </w:p>
        </w:tc>
      </w:tr>
    </w:tbl>
    <w:p w14:paraId="02F21D04" w14:textId="77777777" w:rsidR="00C647ED" w:rsidRPr="009E4810" w:rsidRDefault="00C647ED" w:rsidP="00C44FFE">
      <w:pPr>
        <w:widowControl w:val="0"/>
        <w:rPr>
          <w:b/>
          <w:bCs/>
          <w:sz w:val="6"/>
          <w:szCs w:val="6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2E3B8D" w14:paraId="1CFF63EB" w14:textId="77777777">
        <w:trPr>
          <w:trHeight w:val="190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E48B" w14:textId="77777777" w:rsidR="002E3B8D" w:rsidRPr="009E6E32" w:rsidRDefault="00786656">
            <w:pPr>
              <w:tabs>
                <w:tab w:val="left" w:pos="2835"/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 OFFICIAL USE ONLY</w:t>
            </w:r>
          </w:p>
        </w:tc>
      </w:tr>
      <w:tr w:rsidR="002E3B8D" w14:paraId="7D49C163" w14:textId="77777777" w:rsidTr="00C647ED">
        <w:trPr>
          <w:trHeight w:val="3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8FA6D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MBERSHIP NUMBER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BE916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RECEIPT NUMBER:</w:t>
            </w:r>
          </w:p>
        </w:tc>
      </w:tr>
      <w:tr w:rsidR="002E3B8D" w14:paraId="79142035" w14:textId="77777777" w:rsidTr="00C647ED">
        <w:trPr>
          <w:trHeight w:val="236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CEF59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THOD OF PAYMENT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F0E3" w14:textId="77777777"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DATE PROCESSED:</w:t>
            </w:r>
          </w:p>
        </w:tc>
      </w:tr>
    </w:tbl>
    <w:p w14:paraId="1424991A" w14:textId="77777777" w:rsidR="002E3B8D" w:rsidRDefault="002E3B8D" w:rsidP="00C847AF">
      <w:pPr>
        <w:widowControl w:val="0"/>
        <w:tabs>
          <w:tab w:val="left" w:pos="720"/>
          <w:tab w:val="left" w:pos="2835"/>
          <w:tab w:val="left" w:pos="5387"/>
          <w:tab w:val="left" w:pos="8505"/>
        </w:tabs>
      </w:pPr>
    </w:p>
    <w:p w14:paraId="5B123A0F" w14:textId="77777777" w:rsidR="00190FBD" w:rsidRPr="00190FBD" w:rsidRDefault="00190FBD" w:rsidP="00190FBD">
      <w:pPr>
        <w:widowControl w:val="0"/>
        <w:tabs>
          <w:tab w:val="left" w:pos="720"/>
          <w:tab w:val="left" w:pos="2835"/>
          <w:tab w:val="left" w:pos="5387"/>
          <w:tab w:val="left" w:pos="8505"/>
        </w:tabs>
        <w:jc w:val="center"/>
        <w:rPr>
          <w:b/>
        </w:rPr>
      </w:pPr>
      <w:r w:rsidRPr="00190FBD">
        <w:rPr>
          <w:b/>
        </w:rPr>
        <w:t>MEMBERS ARE ENCOURAGED TO USE CONTACTLESS PAYMENTS WHERE POSSIBLE.</w:t>
      </w:r>
    </w:p>
    <w:sectPr w:rsidR="00190FBD" w:rsidRPr="00190FBD">
      <w:pgSz w:w="11900" w:h="16840"/>
      <w:pgMar w:top="578" w:right="1077" w:bottom="56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151B" w14:textId="77777777" w:rsidR="00BB243E" w:rsidRDefault="00BB243E">
      <w:r>
        <w:separator/>
      </w:r>
    </w:p>
  </w:endnote>
  <w:endnote w:type="continuationSeparator" w:id="0">
    <w:p w14:paraId="0B4FF0FF" w14:textId="77777777" w:rsidR="00BB243E" w:rsidRDefault="00BB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A025" w14:textId="77777777" w:rsidR="00BB243E" w:rsidRDefault="00BB243E">
      <w:r>
        <w:separator/>
      </w:r>
    </w:p>
  </w:footnote>
  <w:footnote w:type="continuationSeparator" w:id="0">
    <w:p w14:paraId="5A75006E" w14:textId="77777777" w:rsidR="00BB243E" w:rsidRDefault="00BB2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8D"/>
    <w:rsid w:val="00001484"/>
    <w:rsid w:val="0002379B"/>
    <w:rsid w:val="00030BC7"/>
    <w:rsid w:val="00066D09"/>
    <w:rsid w:val="000704D2"/>
    <w:rsid w:val="000745E7"/>
    <w:rsid w:val="00077EB7"/>
    <w:rsid w:val="0008318E"/>
    <w:rsid w:val="000A03D3"/>
    <w:rsid w:val="000C2543"/>
    <w:rsid w:val="000D5660"/>
    <w:rsid w:val="00105699"/>
    <w:rsid w:val="00107929"/>
    <w:rsid w:val="0016757C"/>
    <w:rsid w:val="00190FBD"/>
    <w:rsid w:val="00282DC9"/>
    <w:rsid w:val="002C47E9"/>
    <w:rsid w:val="002E3B8D"/>
    <w:rsid w:val="00353EAD"/>
    <w:rsid w:val="003F7EFE"/>
    <w:rsid w:val="004021D3"/>
    <w:rsid w:val="0049364E"/>
    <w:rsid w:val="00520C93"/>
    <w:rsid w:val="00560A5C"/>
    <w:rsid w:val="0059220D"/>
    <w:rsid w:val="005E3818"/>
    <w:rsid w:val="006053D2"/>
    <w:rsid w:val="00735DC5"/>
    <w:rsid w:val="00786656"/>
    <w:rsid w:val="00805FE9"/>
    <w:rsid w:val="00834C5F"/>
    <w:rsid w:val="008A04D6"/>
    <w:rsid w:val="009052B5"/>
    <w:rsid w:val="00982E21"/>
    <w:rsid w:val="00995B22"/>
    <w:rsid w:val="009D1115"/>
    <w:rsid w:val="009E4810"/>
    <w:rsid w:val="009E4B3B"/>
    <w:rsid w:val="009E6E32"/>
    <w:rsid w:val="009F4CFE"/>
    <w:rsid w:val="00B367D7"/>
    <w:rsid w:val="00BB243E"/>
    <w:rsid w:val="00C12B07"/>
    <w:rsid w:val="00C44FFE"/>
    <w:rsid w:val="00C61CBD"/>
    <w:rsid w:val="00C647ED"/>
    <w:rsid w:val="00C847AF"/>
    <w:rsid w:val="00CD0F4E"/>
    <w:rsid w:val="00DD2BF1"/>
    <w:rsid w:val="00E67262"/>
    <w:rsid w:val="00EB0BD3"/>
    <w:rsid w:val="00F50D5F"/>
    <w:rsid w:val="00F56737"/>
    <w:rsid w:val="00FC4D3E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A8A7"/>
  <w15:docId w15:val="{2C6DA2E7-C47A-2B48-9AD7-35EBCB73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3">
    <w:name w:val="heading 3"/>
    <w:next w:val="Normal"/>
    <w:pPr>
      <w:keepNext/>
      <w:tabs>
        <w:tab w:val="left" w:pos="5387"/>
        <w:tab w:val="left" w:pos="8505"/>
      </w:tabs>
      <w:jc w:val="center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dnoteText">
    <w:name w:val="endnote text"/>
    <w:rPr>
      <w:rFonts w:cs="Arial Unicode MS"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E7"/>
    <w:rPr>
      <w:rFonts w:cs="Arial Unicode MS"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E7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0AAF8-6DC5-AC4E-BA6E-372079A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JONNY (TSS)</dc:creator>
  <cp:lastModifiedBy>MCDOWELL, JONNY (TSS)</cp:lastModifiedBy>
  <cp:revision>4</cp:revision>
  <cp:lastPrinted>2020-02-22T13:20:00Z</cp:lastPrinted>
  <dcterms:created xsi:type="dcterms:W3CDTF">2024-03-01T12:11:00Z</dcterms:created>
  <dcterms:modified xsi:type="dcterms:W3CDTF">2024-03-01T12:26:00Z</dcterms:modified>
</cp:coreProperties>
</file>